
<file path=[Content_Types].xml><?xml version="1.0" encoding="utf-8"?>
<Types xmlns="http://schemas.openxmlformats.org/package/2006/content-types">
  <Default Extension="jpg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2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E2CB6" w14:textId="6C013361" w:rsidR="00895CF7" w:rsidRDefault="00573AC6" w:rsidP="00573AC6">
      <w:r>
        <w:rPr>
          <w:noProof/>
        </w:rPr>
        <w:drawing>
          <wp:inline distT="0" distB="0" distL="0" distR="0" wp14:anchorId="5EED6720" wp14:editId="227B4375">
            <wp:extent cx="6172200" cy="32666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5211" cy="328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CFFCF" w14:textId="448E6D82" w:rsidR="00573AC6" w:rsidRDefault="00573AC6"/>
    <w:p w14:paraId="270BEEBE" w14:textId="174E0D27" w:rsidR="00573AC6" w:rsidRDefault="00573AC6"/>
    <w:p w14:paraId="285B464B" w14:textId="50A47CC4" w:rsidR="00573AC6" w:rsidRDefault="00573AC6"/>
    <w:p w14:paraId="51535D05" w14:textId="77777777" w:rsidR="00573AC6" w:rsidRDefault="00573AC6"/>
    <w:p w14:paraId="1F555B70" w14:textId="77777777" w:rsidR="00573AC6" w:rsidRDefault="00573AC6"/>
    <w:p w14:paraId="211DBE3D" w14:textId="6C2213E5" w:rsidR="00573AC6" w:rsidRDefault="00573AC6">
      <w:r>
        <w:rPr>
          <w:noProof/>
        </w:rPr>
        <w:drawing>
          <wp:inline distT="0" distB="0" distL="0" distR="0" wp14:anchorId="726230E6" wp14:editId="29E0330F">
            <wp:extent cx="5731510" cy="35159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3AC6" w:rsidSect="00573AC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3AC6"/>
    <w:rsid w:val="00573AC6"/>
    <w:rsid w:val="00895CF7"/>
    <w:rsid w:val="00F4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55178"/>
  <w15:chartTrackingRefBased/>
  <w15:docId w15:val="{266F32E5-F0C5-479F-BF1D-50B663DCF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E4268-0B6E-4314-B409-F88C110B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Chavan</dc:creator>
  <cp:keywords/>
  <dc:description/>
  <cp:lastModifiedBy>Kiran Chavan</cp:lastModifiedBy>
  <cp:revision>1</cp:revision>
  <dcterms:created xsi:type="dcterms:W3CDTF">2021-12-29T06:35:00Z</dcterms:created>
  <dcterms:modified xsi:type="dcterms:W3CDTF">2021-12-29T06:41:00Z</dcterms:modified>
</cp:coreProperties>
</file>